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225CC30E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ne 21 – July </w:t>
      </w:r>
      <w:r w:rsidR="00353B5D">
        <w:rPr>
          <w:rFonts w:ascii="Calibri Light" w:hAnsi="Calibri Light" w:cs="Calibri Light"/>
          <w:b/>
          <w:bCs/>
          <w:sz w:val="28"/>
          <w:szCs w:val="28"/>
        </w:rPr>
        <w:t>15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6053AB02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June 21</w:t>
            </w:r>
          </w:p>
          <w:p w14:paraId="5893A6EB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START DATE</w:t>
            </w:r>
          </w:p>
          <w:p w14:paraId="3377686D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387202E5" w14:textId="06EDFC63" w:rsidR="00CC5809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74D38A00" w14:textId="778137C8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  <w:p w14:paraId="4A4ED004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F02FAD8" w14:textId="4C8F1546" w:rsidR="001A341B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08E5CEEE" w14:textId="32B6A392" w:rsidR="00CC5809" w:rsidRPr="005265D2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DB6CAE" w14:textId="780DE0C7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69F6B48F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879BE99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73403BBA" w14:textId="56AF28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6BC3C4D8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7D391CE7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5</w:t>
            </w:r>
            <w:r w:rsidR="00CC5809" w:rsidRPr="005265D2">
              <w:rPr>
                <w:rFonts w:ascii="Arial Narrow" w:hAnsi="Arial Narrow" w:cs="Calibri Light"/>
              </w:rPr>
              <w:t xml:space="preserve"> 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7BEABD0B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  <w:r w:rsidR="00CC5809" w:rsidRPr="005265D2">
              <w:rPr>
                <w:rFonts w:ascii="Arial Narrow" w:hAnsi="Arial Narrow" w:cs="Calibri Light"/>
              </w:rPr>
              <w:t xml:space="preserve">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1084FFCE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32C660C6" w14:textId="7568BC86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518BB11C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38798E37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A51A37B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2D0AF292" w14:textId="511B58E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15C4B6D2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7C4C966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DF2ABA4" w14:textId="6D55AA4E" w:rsidR="00042C72" w:rsidRPr="005265D2" w:rsidRDefault="00042C72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73ED1F0B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0</w:t>
            </w:r>
          </w:p>
          <w:p w14:paraId="298AEA50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2CAB2133" w14:textId="77777777" w:rsidR="00CC5809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61AFAFB5" w14:textId="3C255F0B" w:rsidR="00BD7A3C" w:rsidRPr="005265D2" w:rsidRDefault="00BD7A3C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37A189F8" w14:textId="2323AEA6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July 1</w:t>
            </w:r>
          </w:p>
          <w:p w14:paraId="255C4DE6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252899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699370B0" w:rsidR="00CC5809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7F7BC27B" w14:textId="2AEFDA1E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61BC5E21" w14:textId="4A5593C8" w:rsidR="00CC5809" w:rsidRPr="005265D2" w:rsidRDefault="00CC5809" w:rsidP="00B33B9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0154B8B7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1273F4FA" w14:textId="6A1C7943" w:rsidR="00CC5809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 </w:t>
            </w:r>
          </w:p>
        </w:tc>
        <w:tc>
          <w:tcPr>
            <w:tcW w:w="2070" w:type="dxa"/>
          </w:tcPr>
          <w:p w14:paraId="15C7808C" w14:textId="1250BDBC" w:rsidR="00CC5809" w:rsidRPr="005265D2" w:rsidRDefault="006B3A2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</w:p>
          <w:p w14:paraId="15204FBD" w14:textId="1A4A8434" w:rsidR="00CC5809" w:rsidRPr="005265D2" w:rsidRDefault="00CC5809" w:rsidP="006B3A2A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2D96AB1F" w:rsidR="00CC5809" w:rsidRPr="00525B68" w:rsidRDefault="00B33B9A" w:rsidP="00CC5809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5</w:t>
            </w:r>
          </w:p>
          <w:p w14:paraId="2B298058" w14:textId="7D5C1535" w:rsidR="00CC5809" w:rsidRPr="00525B68" w:rsidRDefault="00CC5809" w:rsidP="00F27412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B2CF959" w14:textId="3426A384" w:rsidR="00286203" w:rsidRPr="00525B68" w:rsidRDefault="00A95A36" w:rsidP="00627AEE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6</w:t>
            </w:r>
          </w:p>
          <w:p w14:paraId="78046C6D" w14:textId="77777777" w:rsidR="00F27412" w:rsidRPr="00525B68" w:rsidRDefault="00F27412" w:rsidP="00F27412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LAB</w:t>
            </w:r>
          </w:p>
          <w:p w14:paraId="5CC0813D" w14:textId="77777777" w:rsidR="00F27412" w:rsidRPr="00525B68" w:rsidRDefault="00F27412" w:rsidP="00F27412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8:00am – 6pm (9hrs)</w:t>
            </w:r>
          </w:p>
          <w:p w14:paraId="53A5CE91" w14:textId="418A4994" w:rsidR="00CC5809" w:rsidRPr="00525B68" w:rsidRDefault="00CC5809" w:rsidP="00627AEE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39B46108" w14:textId="0260713F" w:rsidR="00CC5809" w:rsidRPr="00525B68" w:rsidRDefault="00A95A3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</w:t>
            </w:r>
          </w:p>
          <w:p w14:paraId="7EEED2F1" w14:textId="77777777" w:rsidR="00B33B9A" w:rsidRPr="00525B68" w:rsidRDefault="00B33B9A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602F60F" w14:textId="0E4C3236" w:rsidR="00CC5809" w:rsidRPr="00525B68" w:rsidRDefault="00B33B9A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</w:t>
            </w:r>
            <w:r w:rsidR="000F668D" w:rsidRPr="00525B68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1AF26E6A" w14:textId="0DDFAC97" w:rsidR="001937BB" w:rsidRPr="00525B68" w:rsidRDefault="001937BB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</w:t>
            </w:r>
            <w:r w:rsidR="000F668D" w:rsidRPr="00525B68">
              <w:rPr>
                <w:rFonts w:ascii="Arial Narrow" w:hAnsi="Arial Narrow" w:cs="Calibri Light"/>
                <w:b/>
                <w:bCs/>
              </w:rPr>
              <w:t>OUP 1</w:t>
            </w:r>
          </w:p>
        </w:tc>
        <w:tc>
          <w:tcPr>
            <w:tcW w:w="2070" w:type="dxa"/>
          </w:tcPr>
          <w:p w14:paraId="0F20FA59" w14:textId="7A69BFC5" w:rsidR="00CC5809" w:rsidRPr="00525B68" w:rsidRDefault="00A95A3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8</w:t>
            </w:r>
          </w:p>
          <w:p w14:paraId="5D8ACAF3" w14:textId="77777777" w:rsidR="00B33B9A" w:rsidRPr="00525B68" w:rsidRDefault="00B33B9A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F1CB701" w14:textId="77777777" w:rsidR="00CC5809" w:rsidRPr="00525B68" w:rsidRDefault="00B33B9A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</w:t>
            </w:r>
            <w:r w:rsidR="000F668D" w:rsidRPr="00525B68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699724D4" w14:textId="67F6A4C9" w:rsidR="000F668D" w:rsidRPr="00525B68" w:rsidRDefault="000F668D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2</w:t>
            </w:r>
          </w:p>
        </w:tc>
        <w:tc>
          <w:tcPr>
            <w:tcW w:w="1980" w:type="dxa"/>
          </w:tcPr>
          <w:p w14:paraId="04D9242F" w14:textId="194DE057" w:rsidR="000F668D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9</w:t>
            </w:r>
          </w:p>
          <w:p w14:paraId="6A4D40EF" w14:textId="672801C7" w:rsidR="000F668D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0C10C28" w14:textId="77777777" w:rsidR="000F668D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66CBAB8" w14:textId="78FC339E" w:rsidR="00CC5809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1</w:t>
            </w:r>
          </w:p>
        </w:tc>
        <w:tc>
          <w:tcPr>
            <w:tcW w:w="2070" w:type="dxa"/>
          </w:tcPr>
          <w:p w14:paraId="1AF5FB08" w14:textId="66EDD75E" w:rsidR="00CC5809" w:rsidRPr="00525B68" w:rsidRDefault="00A95A3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10</w:t>
            </w:r>
          </w:p>
          <w:p w14:paraId="67C9E829" w14:textId="77777777" w:rsidR="00B33B9A" w:rsidRPr="00525B68" w:rsidRDefault="00B33B9A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485C1E5" w14:textId="77777777" w:rsidR="00CC5809" w:rsidRPr="00525B68" w:rsidRDefault="00B33B9A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</w:t>
            </w:r>
            <w:r w:rsidR="006E1B57" w:rsidRPr="00525B68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747F1857" w14:textId="2A6C41F6" w:rsidR="006E1B57" w:rsidRPr="00525B68" w:rsidRDefault="006E1B57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2</w:t>
            </w:r>
          </w:p>
        </w:tc>
        <w:tc>
          <w:tcPr>
            <w:tcW w:w="2070" w:type="dxa"/>
          </w:tcPr>
          <w:p w14:paraId="55074410" w14:textId="7816168A" w:rsidR="00CC5809" w:rsidRPr="00525B68" w:rsidRDefault="00A95A3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2C4EBAB5" w14:textId="77777777" w:rsidR="000F668D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35D8453" w14:textId="77777777" w:rsidR="000F668D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3E6860E" w14:textId="15AA4470" w:rsidR="00CC5809" w:rsidRPr="00525B68" w:rsidRDefault="000F668D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1</w:t>
            </w: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2B0D323B" w14:textId="77777777" w:rsidR="00CC5809" w:rsidRPr="00525B68" w:rsidRDefault="00A95A3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344CC8D7" w14:textId="77777777" w:rsidR="00BF73B9" w:rsidRPr="00525B68" w:rsidRDefault="00BF73B9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76038354" w14:textId="77777777" w:rsidR="00BF73B9" w:rsidRPr="00525B68" w:rsidRDefault="00BF73B9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</w:t>
            </w:r>
            <w:r w:rsidR="006E1B57" w:rsidRPr="00525B68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5867B526" w14:textId="7FD23056" w:rsidR="006E1B57" w:rsidRPr="00525B68" w:rsidRDefault="006E1B57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2</w:t>
            </w:r>
          </w:p>
        </w:tc>
        <w:tc>
          <w:tcPr>
            <w:tcW w:w="2070" w:type="dxa"/>
          </w:tcPr>
          <w:p w14:paraId="78934E02" w14:textId="77777777" w:rsidR="00CC5809" w:rsidRPr="00525B68" w:rsidRDefault="00A95A3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4E3BDBA4" w14:textId="77777777" w:rsidR="006E1B57" w:rsidRPr="00525B68" w:rsidRDefault="006E1B57" w:rsidP="006E1B57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65F286" w14:textId="77777777" w:rsidR="006E1B57" w:rsidRPr="00525B68" w:rsidRDefault="006E1B57" w:rsidP="006E1B57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D9D68E5" w14:textId="0715F79E" w:rsidR="00BF73B9" w:rsidRPr="00525B68" w:rsidRDefault="006E1B57" w:rsidP="006E1B57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1</w:t>
            </w:r>
          </w:p>
        </w:tc>
        <w:tc>
          <w:tcPr>
            <w:tcW w:w="2070" w:type="dxa"/>
          </w:tcPr>
          <w:p w14:paraId="18FC1991" w14:textId="77777777" w:rsidR="00CC5809" w:rsidRPr="00525B68" w:rsidRDefault="00BF73B9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14</w:t>
            </w:r>
          </w:p>
          <w:p w14:paraId="1A6D827B" w14:textId="77777777" w:rsidR="00BF73B9" w:rsidRPr="00525B68" w:rsidRDefault="00BF73B9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5898456" w14:textId="77777777" w:rsidR="00BF73B9" w:rsidRPr="00525B68" w:rsidRDefault="00BF73B9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7am-6pm (10hrs</w:t>
            </w:r>
          </w:p>
          <w:p w14:paraId="3ACDD6DC" w14:textId="27A68AF2" w:rsidR="006E1B57" w:rsidRPr="00525B68" w:rsidRDefault="006E1B57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525B68">
              <w:rPr>
                <w:rFonts w:ascii="Arial Narrow" w:hAnsi="Arial Narrow" w:cs="Calibri Light"/>
                <w:b/>
                <w:bCs/>
              </w:rPr>
              <w:t>GROUP 2</w:t>
            </w:r>
          </w:p>
        </w:tc>
        <w:tc>
          <w:tcPr>
            <w:tcW w:w="2070" w:type="dxa"/>
          </w:tcPr>
          <w:p w14:paraId="7F57E44B" w14:textId="3ABEBE7D" w:rsidR="00CC5809" w:rsidRPr="00525B68" w:rsidRDefault="00BF73B9" w:rsidP="00CC5809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15</w:t>
            </w:r>
            <w:r w:rsidR="00525B68" w:rsidRPr="00525B68">
              <w:rPr>
                <w:rFonts w:ascii="Arial Narrow" w:hAnsi="Arial Narrow" w:cs="Calibri Light"/>
              </w:rPr>
              <w:t xml:space="preserve">   END DATE</w:t>
            </w:r>
          </w:p>
          <w:p w14:paraId="34975D45" w14:textId="77777777" w:rsidR="006E1B57" w:rsidRPr="00525B68" w:rsidRDefault="006E1B57" w:rsidP="006E1B57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3:30pm – 10:00pm</w:t>
            </w:r>
          </w:p>
          <w:p w14:paraId="05B87C35" w14:textId="2DE1F39D" w:rsidR="00BF73B9" w:rsidRPr="00525B68" w:rsidRDefault="006E1B57" w:rsidP="006E1B57">
            <w:pPr>
              <w:rPr>
                <w:rFonts w:ascii="Arial Narrow" w:hAnsi="Arial Narrow" w:cs="Calibri Light"/>
              </w:rPr>
            </w:pPr>
            <w:r w:rsidRPr="00525B68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17A5488A" w14:textId="56CB598C" w:rsidR="00CC5809" w:rsidRPr="00525B68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1181BF45" w14:textId="7EA254AD" w:rsidR="00BD7A3C" w:rsidRPr="00525B68" w:rsidRDefault="00BD7A3C" w:rsidP="00BD7A3C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525B68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DF64011" w14:textId="77777777" w:rsidR="00CC5809" w:rsidRPr="00525B68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F9D93E2" w14:textId="77777777" w:rsidR="00B33B9A" w:rsidRPr="00525B68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2A1DD414" w14:textId="77777777" w:rsidR="00B33B9A" w:rsidRPr="00525B68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00D27F0E" w:rsidR="00B33B9A" w:rsidRPr="00525B68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5CE8" w14:textId="77777777" w:rsidR="008F6983" w:rsidRDefault="008F6983" w:rsidP="001168DE">
      <w:pPr>
        <w:spacing w:after="0" w:line="240" w:lineRule="auto"/>
      </w:pPr>
      <w:r>
        <w:separator/>
      </w:r>
    </w:p>
  </w:endnote>
  <w:endnote w:type="continuationSeparator" w:id="0">
    <w:p w14:paraId="2CA1E77B" w14:textId="77777777" w:rsidR="008F6983" w:rsidRDefault="008F6983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84C7" w14:textId="77777777" w:rsidR="008F6983" w:rsidRDefault="008F6983" w:rsidP="001168DE">
      <w:pPr>
        <w:spacing w:after="0" w:line="240" w:lineRule="auto"/>
      </w:pPr>
      <w:r>
        <w:separator/>
      </w:r>
    </w:p>
  </w:footnote>
  <w:footnote w:type="continuationSeparator" w:id="0">
    <w:p w14:paraId="764726EF" w14:textId="77777777" w:rsidR="008F6983" w:rsidRDefault="008F6983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E3582"/>
    <w:rsid w:val="008F6983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27412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Acel Baltazar</cp:lastModifiedBy>
  <cp:revision>14</cp:revision>
  <cp:lastPrinted>2025-03-23T04:56:00Z</cp:lastPrinted>
  <dcterms:created xsi:type="dcterms:W3CDTF">2025-10-09T16:58:00Z</dcterms:created>
  <dcterms:modified xsi:type="dcterms:W3CDTF">2025-10-09T17:09:00Z</dcterms:modified>
</cp:coreProperties>
</file>